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6580E" w14:textId="77777777" w:rsidR="006C793B" w:rsidRPr="009A7BEF" w:rsidRDefault="002A3A7E" w:rsidP="002A3A7E">
      <w:pPr>
        <w:tabs>
          <w:tab w:val="left" w:pos="2985"/>
        </w:tabs>
        <w:spacing w:after="0" w:line="24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</w:t>
      </w:r>
      <w:r w:rsidR="009A7BEF">
        <w:rPr>
          <w:lang w:val="uk-UA"/>
        </w:rPr>
        <w:t xml:space="preserve"> </w:t>
      </w:r>
      <w:r w:rsidR="00D55628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14:paraId="0BDCE070" w14:textId="77777777" w:rsidR="006C793B" w:rsidRPr="006F18AB" w:rsidRDefault="006C793B" w:rsidP="002C47B3">
      <w:pPr>
        <w:pStyle w:val="a8"/>
        <w:ind w:left="9072"/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/>
        </w:rPr>
      </w:pPr>
      <w:r w:rsidRPr="006F18AB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F53688" w:rsidRPr="006F18AB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/>
        </w:rPr>
        <w:t>Програми</w:t>
      </w:r>
      <w:r w:rsidRPr="006F18AB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/>
        </w:rPr>
        <w:t xml:space="preserve"> розвитку та надання фінансової підтримки </w:t>
      </w:r>
      <w:r w:rsidR="00133D98" w:rsidRPr="006F18AB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/>
        </w:rPr>
        <w:t>КП  Центр</w:t>
      </w:r>
      <w:r w:rsidR="00E11AAE" w:rsidRPr="006F18AB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Pr="006F18AB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/>
        </w:rPr>
        <w:t>фізичного здоров’я населення</w:t>
      </w:r>
    </w:p>
    <w:p w14:paraId="339AE9E0" w14:textId="77777777" w:rsidR="00E11AAE" w:rsidRDefault="006C793B" w:rsidP="002C47B3">
      <w:pPr>
        <w:pStyle w:val="a8"/>
        <w:ind w:left="9072"/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/>
        </w:rPr>
      </w:pPr>
      <w:r w:rsidRPr="006F18AB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/>
        </w:rPr>
        <w:t xml:space="preserve"> «Спорт для всіх» </w:t>
      </w:r>
      <w:proofErr w:type="spellStart"/>
      <w:r w:rsidRPr="006F18AB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/>
        </w:rPr>
        <w:t>Змі</w:t>
      </w:r>
      <w:r w:rsidR="006F18AB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/>
        </w:rPr>
        <w:t>ї</w:t>
      </w:r>
      <w:r w:rsidRPr="006F18AB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/>
        </w:rPr>
        <w:t>вської</w:t>
      </w:r>
      <w:proofErr w:type="spellEnd"/>
      <w:r w:rsidRPr="006F18AB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/>
        </w:rPr>
        <w:t xml:space="preserve"> міської ради Чугуївського району Харківської області на 2025-2027 рік</w:t>
      </w:r>
      <w:r w:rsidR="00E11AAE" w:rsidRPr="006F18AB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/>
        </w:rPr>
        <w:t xml:space="preserve"> </w:t>
      </w:r>
    </w:p>
    <w:p w14:paraId="590B1143" w14:textId="1B2A6AB5" w:rsidR="002C47B3" w:rsidRPr="002C47B3" w:rsidRDefault="002C47B3" w:rsidP="002C47B3">
      <w:pPr>
        <w:pStyle w:val="a8"/>
        <w:ind w:left="9072"/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/>
        </w:rPr>
      </w:pPr>
      <w:r w:rsidRPr="002C47B3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 w:bidi="uk-UA"/>
        </w:rPr>
        <w:t xml:space="preserve">від </w:t>
      </w:r>
      <w:r w:rsidR="0004636F">
        <w:rPr>
          <w:rFonts w:ascii="Times New Roman" w:hAnsi="Times New Roman" w:cs="Times New Roman"/>
          <w:kern w:val="1"/>
          <w:sz w:val="24"/>
          <w:szCs w:val="24"/>
          <w:shd w:val="clear" w:color="auto" w:fill="FFFFFF"/>
        </w:rPr>
        <w:t>07</w:t>
      </w:r>
      <w:r w:rsidRPr="002C47B3">
        <w:rPr>
          <w:rFonts w:ascii="Times New Roman" w:hAnsi="Times New Roman" w:cs="Times New Roman"/>
          <w:kern w:val="1"/>
          <w:sz w:val="24"/>
          <w:szCs w:val="24"/>
          <w:shd w:val="clear" w:color="auto" w:fill="FFFFFF"/>
        </w:rPr>
        <w:t xml:space="preserve"> </w:t>
      </w:r>
      <w:r w:rsidR="0004636F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 w:bidi="uk-UA"/>
        </w:rPr>
        <w:t>травня 2026</w:t>
      </w:r>
      <w:r w:rsidRPr="002C47B3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 w:bidi="uk-UA"/>
        </w:rPr>
        <w:t xml:space="preserve"> року №</w:t>
      </w:r>
      <w:r w:rsidR="0004636F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/>
        </w:rPr>
        <w:t xml:space="preserve"> 5344</w:t>
      </w:r>
      <w:bookmarkStart w:id="0" w:name="_GoBack"/>
      <w:bookmarkEnd w:id="0"/>
      <w:r w:rsidRPr="002C47B3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/>
        </w:rPr>
        <w:t>-</w:t>
      </w:r>
      <w:r w:rsidRPr="002C47B3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en-US"/>
        </w:rPr>
        <w:t>X</w:t>
      </w:r>
      <w:r w:rsidR="0004636F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/>
        </w:rPr>
        <w:t>С</w:t>
      </w:r>
      <w:r w:rsidRPr="002C47B3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en-US"/>
        </w:rPr>
        <w:t>V</w:t>
      </w:r>
      <w:r w:rsidR="0004636F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/>
        </w:rPr>
        <w:t>ІІ</w:t>
      </w:r>
      <w:r w:rsidRPr="002C47B3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en-US"/>
        </w:rPr>
        <w:t>I</w:t>
      </w:r>
      <w:r w:rsidRPr="002C47B3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/>
        </w:rPr>
        <w:t>-</w:t>
      </w:r>
      <w:r w:rsidRPr="002C47B3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en-US"/>
        </w:rPr>
        <w:t>VIII</w:t>
      </w:r>
    </w:p>
    <w:p w14:paraId="18A21DD8" w14:textId="77777777" w:rsidR="006C793B" w:rsidRPr="002C47B3" w:rsidRDefault="002A3A7E" w:rsidP="009A7BEF">
      <w:pPr>
        <w:pStyle w:val="a8"/>
        <w:rPr>
          <w:kern w:val="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/>
        </w:rPr>
        <w:t xml:space="preserve">                                                               </w:t>
      </w:r>
      <w:r w:rsidR="009A7BEF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="00E11AAE" w:rsidRPr="002C47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 </w:t>
      </w:r>
      <w:r w:rsidR="003A76C0" w:rsidRPr="002C47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прямків діяльності та </w:t>
      </w:r>
      <w:r w:rsidR="00E11AAE" w:rsidRPr="002C47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ходів </w:t>
      </w:r>
      <w:r w:rsidR="002246CA" w:rsidRPr="002C47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C793B" w:rsidRPr="002C47B3">
        <w:rPr>
          <w:rFonts w:ascii="Times New Roman" w:hAnsi="Times New Roman" w:cs="Times New Roman"/>
          <w:b/>
          <w:kern w:val="1"/>
          <w:sz w:val="28"/>
          <w:szCs w:val="28"/>
          <w:shd w:val="clear" w:color="auto" w:fill="FFFFFF"/>
          <w:lang w:val="uk-UA"/>
        </w:rPr>
        <w:t xml:space="preserve">Програми розвитку </w:t>
      </w:r>
    </w:p>
    <w:p w14:paraId="1E5FAD87" w14:textId="77777777" w:rsidR="006C793B" w:rsidRPr="002C47B3" w:rsidRDefault="003A76C0" w:rsidP="003A76C0">
      <w:pPr>
        <w:pStyle w:val="a8"/>
        <w:jc w:val="center"/>
        <w:rPr>
          <w:kern w:val="1"/>
          <w:sz w:val="28"/>
          <w:szCs w:val="28"/>
          <w:shd w:val="clear" w:color="auto" w:fill="FFFFFF"/>
          <w:lang w:val="uk-UA"/>
        </w:rPr>
      </w:pPr>
      <w:r w:rsidRPr="002C47B3">
        <w:rPr>
          <w:rFonts w:ascii="Times New Roman" w:hAnsi="Times New Roman" w:cs="Times New Roman"/>
          <w:b/>
          <w:kern w:val="1"/>
          <w:sz w:val="28"/>
          <w:szCs w:val="28"/>
          <w:shd w:val="clear" w:color="auto" w:fill="FFFFFF"/>
          <w:lang w:val="uk-UA"/>
        </w:rPr>
        <w:t xml:space="preserve">та надання </w:t>
      </w:r>
      <w:r w:rsidRPr="002C47B3">
        <w:rPr>
          <w:kern w:val="1"/>
          <w:sz w:val="28"/>
          <w:szCs w:val="28"/>
          <w:shd w:val="clear" w:color="auto" w:fill="FFFFFF"/>
          <w:lang w:val="uk-UA"/>
        </w:rPr>
        <w:t xml:space="preserve"> </w:t>
      </w:r>
      <w:r w:rsidRPr="002C47B3">
        <w:rPr>
          <w:rFonts w:ascii="Times New Roman" w:hAnsi="Times New Roman" w:cs="Times New Roman"/>
          <w:b/>
          <w:kern w:val="1"/>
          <w:sz w:val="28"/>
          <w:szCs w:val="28"/>
          <w:shd w:val="clear" w:color="auto" w:fill="FFFFFF"/>
          <w:lang w:val="uk-UA"/>
        </w:rPr>
        <w:t xml:space="preserve">фінансової підтримки </w:t>
      </w:r>
      <w:r w:rsidR="00E11AAE" w:rsidRPr="002C47B3">
        <w:rPr>
          <w:rFonts w:ascii="Times New Roman" w:hAnsi="Times New Roman" w:cs="Times New Roman"/>
          <w:b/>
          <w:kern w:val="1"/>
          <w:sz w:val="28"/>
          <w:szCs w:val="28"/>
          <w:shd w:val="clear" w:color="auto" w:fill="FFFFFF"/>
          <w:lang w:val="uk-UA"/>
        </w:rPr>
        <w:t>КП</w:t>
      </w:r>
      <w:r w:rsidR="006C793B" w:rsidRPr="002C47B3">
        <w:rPr>
          <w:rFonts w:ascii="Times New Roman" w:hAnsi="Times New Roman" w:cs="Times New Roman"/>
          <w:b/>
          <w:kern w:val="1"/>
          <w:sz w:val="28"/>
          <w:szCs w:val="28"/>
          <w:shd w:val="clear" w:color="auto" w:fill="FFFFFF"/>
          <w:lang w:val="uk-UA"/>
        </w:rPr>
        <w:t xml:space="preserve"> Центр фізичного здоров’я населення</w:t>
      </w:r>
    </w:p>
    <w:p w14:paraId="5790E783" w14:textId="77777777" w:rsidR="006C793B" w:rsidRPr="002C47B3" w:rsidRDefault="006C793B" w:rsidP="006C793B">
      <w:pPr>
        <w:pStyle w:val="a8"/>
        <w:jc w:val="center"/>
        <w:rPr>
          <w:rFonts w:ascii="Times New Roman" w:hAnsi="Times New Roman" w:cs="Times New Roman"/>
          <w:b/>
          <w:kern w:val="1"/>
          <w:sz w:val="28"/>
          <w:szCs w:val="28"/>
          <w:shd w:val="clear" w:color="auto" w:fill="FFFFFF"/>
          <w:lang w:val="uk-UA"/>
        </w:rPr>
      </w:pPr>
      <w:r w:rsidRPr="002C47B3">
        <w:rPr>
          <w:rFonts w:ascii="Times New Roman" w:hAnsi="Times New Roman" w:cs="Times New Roman"/>
          <w:b/>
          <w:kern w:val="1"/>
          <w:sz w:val="28"/>
          <w:szCs w:val="28"/>
          <w:shd w:val="clear" w:color="auto" w:fill="FFFFFF"/>
          <w:lang w:val="uk-UA"/>
        </w:rPr>
        <w:t xml:space="preserve">«Спорт для всіх» </w:t>
      </w:r>
      <w:proofErr w:type="spellStart"/>
      <w:r w:rsidRPr="002C47B3">
        <w:rPr>
          <w:rFonts w:ascii="Times New Roman" w:hAnsi="Times New Roman" w:cs="Times New Roman"/>
          <w:b/>
          <w:kern w:val="1"/>
          <w:sz w:val="28"/>
          <w:szCs w:val="28"/>
          <w:shd w:val="clear" w:color="auto" w:fill="FFFFFF"/>
          <w:lang w:val="uk-UA"/>
        </w:rPr>
        <w:t>Змі</w:t>
      </w:r>
      <w:r w:rsidR="006F18AB" w:rsidRPr="002C47B3">
        <w:rPr>
          <w:rFonts w:ascii="Times New Roman" w:hAnsi="Times New Roman" w:cs="Times New Roman"/>
          <w:b/>
          <w:kern w:val="1"/>
          <w:sz w:val="28"/>
          <w:szCs w:val="28"/>
          <w:shd w:val="clear" w:color="auto" w:fill="FFFFFF"/>
          <w:lang w:val="uk-UA"/>
        </w:rPr>
        <w:t>ї</w:t>
      </w:r>
      <w:r w:rsidRPr="002C47B3">
        <w:rPr>
          <w:rFonts w:ascii="Times New Roman" w:hAnsi="Times New Roman" w:cs="Times New Roman"/>
          <w:b/>
          <w:kern w:val="1"/>
          <w:sz w:val="28"/>
          <w:szCs w:val="28"/>
          <w:shd w:val="clear" w:color="auto" w:fill="FFFFFF"/>
          <w:lang w:val="uk-UA"/>
        </w:rPr>
        <w:t>вської</w:t>
      </w:r>
      <w:proofErr w:type="spellEnd"/>
      <w:r w:rsidRPr="002C47B3">
        <w:rPr>
          <w:rFonts w:ascii="Times New Roman" w:hAnsi="Times New Roman" w:cs="Times New Roman"/>
          <w:b/>
          <w:kern w:val="1"/>
          <w:sz w:val="28"/>
          <w:szCs w:val="28"/>
          <w:shd w:val="clear" w:color="auto" w:fill="FFFFFF"/>
          <w:lang w:val="uk-UA"/>
        </w:rPr>
        <w:t xml:space="preserve"> міської ради</w:t>
      </w:r>
      <w:r w:rsidR="003A76C0" w:rsidRPr="002C47B3">
        <w:rPr>
          <w:rFonts w:ascii="Times New Roman" w:hAnsi="Times New Roman" w:cs="Times New Roman"/>
          <w:b/>
          <w:kern w:val="1"/>
          <w:sz w:val="28"/>
          <w:szCs w:val="28"/>
          <w:shd w:val="clear" w:color="auto" w:fill="FFFFFF"/>
          <w:lang w:val="uk-UA"/>
        </w:rPr>
        <w:t xml:space="preserve"> Чугуївського району Харківської області</w:t>
      </w:r>
    </w:p>
    <w:p w14:paraId="6D0E73C4" w14:textId="77777777" w:rsidR="006C793B" w:rsidRPr="002C47B3" w:rsidRDefault="006C793B" w:rsidP="006C793B">
      <w:pPr>
        <w:pStyle w:val="a8"/>
        <w:jc w:val="center"/>
        <w:rPr>
          <w:rFonts w:ascii="Times New Roman" w:hAnsi="Times New Roman" w:cs="Times New Roman"/>
          <w:b/>
          <w:kern w:val="1"/>
          <w:sz w:val="28"/>
          <w:szCs w:val="28"/>
          <w:shd w:val="clear" w:color="auto" w:fill="FFFFFF"/>
          <w:lang w:val="uk-UA"/>
        </w:rPr>
      </w:pPr>
      <w:r w:rsidRPr="002C47B3">
        <w:rPr>
          <w:rFonts w:ascii="Times New Roman" w:hAnsi="Times New Roman" w:cs="Times New Roman"/>
          <w:b/>
          <w:kern w:val="1"/>
          <w:sz w:val="28"/>
          <w:szCs w:val="28"/>
          <w:shd w:val="clear" w:color="auto" w:fill="FFFFFF"/>
          <w:lang w:val="uk-UA"/>
        </w:rPr>
        <w:t>на 2025-2027 рік</w:t>
      </w:r>
    </w:p>
    <w:p w14:paraId="5E7C049C" w14:textId="77777777" w:rsidR="002246CA" w:rsidRDefault="002246CA" w:rsidP="006C793B">
      <w:pPr>
        <w:tabs>
          <w:tab w:val="left" w:pos="10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7"/>
        <w:tblW w:w="1462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4"/>
        <w:gridCol w:w="4252"/>
        <w:gridCol w:w="3402"/>
        <w:gridCol w:w="142"/>
        <w:gridCol w:w="994"/>
        <w:gridCol w:w="1701"/>
        <w:gridCol w:w="1278"/>
        <w:gridCol w:w="1276"/>
        <w:gridCol w:w="1134"/>
        <w:gridCol w:w="17"/>
      </w:tblGrid>
      <w:tr w:rsidR="00690F42" w14:paraId="095BC7C5" w14:textId="77777777" w:rsidTr="0058509C">
        <w:trPr>
          <w:gridAfter w:val="1"/>
          <w:wAfter w:w="17" w:type="dxa"/>
          <w:trHeight w:val="315"/>
        </w:trPr>
        <w:tc>
          <w:tcPr>
            <w:tcW w:w="424" w:type="dxa"/>
            <w:vMerge w:val="restart"/>
          </w:tcPr>
          <w:p w14:paraId="56C9CFC7" w14:textId="77777777" w:rsidR="00690F42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252" w:type="dxa"/>
            <w:vMerge w:val="restart"/>
          </w:tcPr>
          <w:p w14:paraId="1734EFD8" w14:textId="77777777" w:rsidR="00690F42" w:rsidRDefault="00690F42" w:rsidP="006C1F4C">
            <w:pPr>
              <w:tabs>
                <w:tab w:val="left" w:pos="108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йменування </w:t>
            </w:r>
            <w:r w:rsidR="00851822" w:rsidRPr="008518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прямків діяльності та заходів</w:t>
            </w:r>
          </w:p>
        </w:tc>
        <w:tc>
          <w:tcPr>
            <w:tcW w:w="3402" w:type="dxa"/>
            <w:vMerge w:val="restart"/>
          </w:tcPr>
          <w:p w14:paraId="64E1F02F" w14:textId="77777777" w:rsidR="00690F42" w:rsidRDefault="00690F42" w:rsidP="006C1F4C">
            <w:pPr>
              <w:tabs>
                <w:tab w:val="left" w:pos="108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1136" w:type="dxa"/>
            <w:gridSpan w:val="2"/>
            <w:vMerge w:val="restart"/>
          </w:tcPr>
          <w:p w14:paraId="4AC81630" w14:textId="77777777" w:rsidR="00690F42" w:rsidRPr="006C1F4C" w:rsidRDefault="00690F42" w:rsidP="006C1F4C">
            <w:pPr>
              <w:tabs>
                <w:tab w:val="left" w:pos="108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C1F4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виконанн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заходу</w:t>
            </w:r>
          </w:p>
        </w:tc>
        <w:tc>
          <w:tcPr>
            <w:tcW w:w="1701" w:type="dxa"/>
            <w:vMerge w:val="restart"/>
          </w:tcPr>
          <w:p w14:paraId="7908047A" w14:textId="77777777" w:rsidR="00690F42" w:rsidRPr="006C1F4C" w:rsidRDefault="00690F42" w:rsidP="006C1F4C">
            <w:pPr>
              <w:tabs>
                <w:tab w:val="left" w:pos="108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3688" w:type="dxa"/>
            <w:gridSpan w:val="3"/>
          </w:tcPr>
          <w:p w14:paraId="43A0C2BE" w14:textId="77777777" w:rsidR="00690F42" w:rsidRPr="006C1F4C" w:rsidRDefault="00690F42" w:rsidP="006C1F4C">
            <w:pPr>
              <w:tabs>
                <w:tab w:val="left" w:pos="108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гнозний обсяг фінансування (тис.)</w:t>
            </w:r>
          </w:p>
        </w:tc>
      </w:tr>
      <w:tr w:rsidR="00690F42" w14:paraId="0B547411" w14:textId="77777777" w:rsidTr="0058509C">
        <w:trPr>
          <w:gridAfter w:val="1"/>
          <w:wAfter w:w="17" w:type="dxa"/>
          <w:trHeight w:val="360"/>
        </w:trPr>
        <w:tc>
          <w:tcPr>
            <w:tcW w:w="424" w:type="dxa"/>
            <w:vMerge/>
          </w:tcPr>
          <w:p w14:paraId="210B94C1" w14:textId="77777777" w:rsidR="00690F42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vMerge/>
          </w:tcPr>
          <w:p w14:paraId="54566ED4" w14:textId="77777777" w:rsidR="00690F42" w:rsidRDefault="00690F42" w:rsidP="006C1F4C">
            <w:pPr>
              <w:tabs>
                <w:tab w:val="left" w:pos="108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</w:tcPr>
          <w:p w14:paraId="12E69622" w14:textId="77777777" w:rsidR="00690F42" w:rsidRDefault="00690F42" w:rsidP="006C1F4C">
            <w:pPr>
              <w:tabs>
                <w:tab w:val="left" w:pos="108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gridSpan w:val="2"/>
            <w:vMerge/>
          </w:tcPr>
          <w:p w14:paraId="331A4508" w14:textId="77777777" w:rsidR="00690F42" w:rsidRPr="006C1F4C" w:rsidRDefault="00690F42" w:rsidP="006C1F4C">
            <w:pPr>
              <w:tabs>
                <w:tab w:val="left" w:pos="108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11D723F8" w14:textId="77777777" w:rsidR="00690F42" w:rsidRDefault="00690F42" w:rsidP="006C1F4C">
            <w:pPr>
              <w:tabs>
                <w:tab w:val="left" w:pos="108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</w:tcPr>
          <w:p w14:paraId="058B8F54" w14:textId="77777777" w:rsidR="00690F42" w:rsidRPr="006C1F4C" w:rsidRDefault="00690F42" w:rsidP="006C1F4C">
            <w:pPr>
              <w:tabs>
                <w:tab w:val="left" w:pos="108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5</w:t>
            </w:r>
          </w:p>
        </w:tc>
        <w:tc>
          <w:tcPr>
            <w:tcW w:w="1276" w:type="dxa"/>
          </w:tcPr>
          <w:p w14:paraId="56063FC3" w14:textId="77777777" w:rsidR="00690F42" w:rsidRDefault="00690F42" w:rsidP="006C1F4C">
            <w:pPr>
              <w:tabs>
                <w:tab w:val="left" w:pos="108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6</w:t>
            </w:r>
          </w:p>
          <w:p w14:paraId="48C90929" w14:textId="77777777" w:rsidR="00690F42" w:rsidRPr="006C1F4C" w:rsidRDefault="00690F42" w:rsidP="006C1F4C">
            <w:pPr>
              <w:tabs>
                <w:tab w:val="left" w:pos="108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63714442" w14:textId="77777777" w:rsidR="00690F42" w:rsidRPr="006C1F4C" w:rsidRDefault="00690F42" w:rsidP="00D55628">
            <w:pPr>
              <w:tabs>
                <w:tab w:val="left" w:pos="108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7</w:t>
            </w:r>
          </w:p>
        </w:tc>
      </w:tr>
      <w:tr w:rsidR="00690F42" w14:paraId="7F589FB0" w14:textId="77777777" w:rsidTr="0058509C">
        <w:trPr>
          <w:trHeight w:val="528"/>
        </w:trPr>
        <w:tc>
          <w:tcPr>
            <w:tcW w:w="14620" w:type="dxa"/>
            <w:gridSpan w:val="10"/>
          </w:tcPr>
          <w:p w14:paraId="41F56CB8" w14:textId="77777777" w:rsidR="00690F42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917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</w:t>
            </w:r>
            <w:proofErr w:type="spellStart"/>
            <w:r w:rsidRPr="004917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.Створення</w:t>
            </w:r>
            <w:proofErr w:type="spellEnd"/>
            <w:r w:rsidRPr="004917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мов для забезпечення оптимальної рухової активності різних груп населення</w:t>
            </w:r>
          </w:p>
        </w:tc>
      </w:tr>
      <w:tr w:rsidR="00690F42" w:rsidRPr="006C1F4C" w14:paraId="016D1AED" w14:textId="77777777" w:rsidTr="0058509C">
        <w:trPr>
          <w:gridAfter w:val="1"/>
          <w:wAfter w:w="17" w:type="dxa"/>
        </w:trPr>
        <w:tc>
          <w:tcPr>
            <w:tcW w:w="424" w:type="dxa"/>
          </w:tcPr>
          <w:p w14:paraId="05F322C5" w14:textId="77777777"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1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</w:tcPr>
          <w:p w14:paraId="5B898E8C" w14:textId="77777777" w:rsidR="00690F42" w:rsidRPr="006C1F4C" w:rsidRDefault="00690F42" w:rsidP="00D55628">
            <w:pPr>
              <w:tabs>
                <w:tab w:val="left" w:pos="108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фізкультурно-оздоровчих заходів для різних верств населення</w:t>
            </w:r>
          </w:p>
        </w:tc>
        <w:tc>
          <w:tcPr>
            <w:tcW w:w="3544" w:type="dxa"/>
            <w:gridSpan w:val="2"/>
          </w:tcPr>
          <w:p w14:paraId="472E666D" w14:textId="77777777"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ЦФЗН «Спорт для всіх»</w:t>
            </w:r>
          </w:p>
        </w:tc>
        <w:tc>
          <w:tcPr>
            <w:tcW w:w="994" w:type="dxa"/>
          </w:tcPr>
          <w:p w14:paraId="5A1C4E12" w14:textId="77777777"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701" w:type="dxa"/>
          </w:tcPr>
          <w:p w14:paraId="0AEBE6A7" w14:textId="77777777"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8" w:type="dxa"/>
          </w:tcPr>
          <w:p w14:paraId="16FC4D8B" w14:textId="77777777"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,8</w:t>
            </w:r>
          </w:p>
        </w:tc>
        <w:tc>
          <w:tcPr>
            <w:tcW w:w="1276" w:type="dxa"/>
          </w:tcPr>
          <w:p w14:paraId="68377BCD" w14:textId="77777777" w:rsidR="00690F42" w:rsidRPr="006C1F4C" w:rsidRDefault="002A3A7E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,8</w:t>
            </w:r>
          </w:p>
        </w:tc>
        <w:tc>
          <w:tcPr>
            <w:tcW w:w="1134" w:type="dxa"/>
          </w:tcPr>
          <w:p w14:paraId="33954B0E" w14:textId="77777777"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3,6</w:t>
            </w:r>
          </w:p>
        </w:tc>
      </w:tr>
      <w:tr w:rsidR="00690F42" w:rsidRPr="006C1F4C" w14:paraId="2774E69A" w14:textId="77777777" w:rsidTr="0058509C">
        <w:trPr>
          <w:gridAfter w:val="1"/>
          <w:wAfter w:w="17" w:type="dxa"/>
        </w:trPr>
        <w:tc>
          <w:tcPr>
            <w:tcW w:w="424" w:type="dxa"/>
          </w:tcPr>
          <w:p w14:paraId="51AEAA79" w14:textId="77777777"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</w:tcPr>
          <w:p w14:paraId="34CEBC86" w14:textId="77777777" w:rsidR="00690F42" w:rsidRPr="006C1F4C" w:rsidRDefault="00690F42" w:rsidP="00D55628">
            <w:pPr>
              <w:tabs>
                <w:tab w:val="left" w:pos="108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фізкультурно-оздоровчих заходів для різних верств населення</w:t>
            </w:r>
          </w:p>
        </w:tc>
        <w:tc>
          <w:tcPr>
            <w:tcW w:w="3544" w:type="dxa"/>
            <w:gridSpan w:val="2"/>
          </w:tcPr>
          <w:p w14:paraId="7A233A71" w14:textId="77777777" w:rsidR="00690F42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ЦФЗН «Спорт для всіх»</w:t>
            </w:r>
          </w:p>
        </w:tc>
        <w:tc>
          <w:tcPr>
            <w:tcW w:w="994" w:type="dxa"/>
          </w:tcPr>
          <w:p w14:paraId="3485F21E" w14:textId="77777777" w:rsidR="00690F42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701" w:type="dxa"/>
          </w:tcPr>
          <w:p w14:paraId="11A6467D" w14:textId="77777777" w:rsidR="00690F42" w:rsidRPr="0058509C" w:rsidRDefault="0058509C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0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надходження</w:t>
            </w:r>
          </w:p>
        </w:tc>
        <w:tc>
          <w:tcPr>
            <w:tcW w:w="1278" w:type="dxa"/>
          </w:tcPr>
          <w:p w14:paraId="32EAD7DE" w14:textId="77777777" w:rsidR="00690F42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276" w:type="dxa"/>
          </w:tcPr>
          <w:p w14:paraId="76682ACC" w14:textId="77777777" w:rsidR="00690F42" w:rsidRPr="006C1F4C" w:rsidRDefault="002A3A7E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0</w:t>
            </w:r>
          </w:p>
        </w:tc>
        <w:tc>
          <w:tcPr>
            <w:tcW w:w="1134" w:type="dxa"/>
          </w:tcPr>
          <w:p w14:paraId="153EDB6F" w14:textId="77777777"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6</w:t>
            </w:r>
          </w:p>
        </w:tc>
      </w:tr>
      <w:tr w:rsidR="00690F42" w:rsidRPr="006C1F4C" w14:paraId="50D6C78D" w14:textId="77777777" w:rsidTr="0058509C">
        <w:trPr>
          <w:gridAfter w:val="1"/>
          <w:wAfter w:w="17" w:type="dxa"/>
        </w:trPr>
        <w:tc>
          <w:tcPr>
            <w:tcW w:w="424" w:type="dxa"/>
          </w:tcPr>
          <w:p w14:paraId="4ABF5B0A" w14:textId="77777777" w:rsidR="00690F42" w:rsidRPr="006C1F4C" w:rsidRDefault="00690F42" w:rsidP="005375BE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</w:tcPr>
          <w:p w14:paraId="2A147835" w14:textId="77777777" w:rsidR="00690F42" w:rsidRPr="006C1F4C" w:rsidRDefault="00690F42" w:rsidP="00D55628">
            <w:pPr>
              <w:tabs>
                <w:tab w:val="left" w:pos="108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 проведення щороку масових фізкультурно-оздоровчих і спортивних заходів та галузе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артакі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ед усіх верств населення</w:t>
            </w:r>
          </w:p>
        </w:tc>
        <w:tc>
          <w:tcPr>
            <w:tcW w:w="3544" w:type="dxa"/>
            <w:gridSpan w:val="2"/>
          </w:tcPr>
          <w:p w14:paraId="6E546078" w14:textId="77777777" w:rsidR="00690F42" w:rsidRPr="006C1F4C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ЦФЗН «Спорт для всіх»</w:t>
            </w:r>
          </w:p>
        </w:tc>
        <w:tc>
          <w:tcPr>
            <w:tcW w:w="994" w:type="dxa"/>
          </w:tcPr>
          <w:p w14:paraId="3605C5EB" w14:textId="77777777" w:rsidR="00690F42" w:rsidRPr="006C1F4C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701" w:type="dxa"/>
          </w:tcPr>
          <w:p w14:paraId="1686989F" w14:textId="77777777" w:rsidR="00690F42" w:rsidRPr="006C1F4C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8" w:type="dxa"/>
          </w:tcPr>
          <w:p w14:paraId="4499D3D8" w14:textId="77777777"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,8</w:t>
            </w:r>
          </w:p>
        </w:tc>
        <w:tc>
          <w:tcPr>
            <w:tcW w:w="1276" w:type="dxa"/>
          </w:tcPr>
          <w:p w14:paraId="5C60D544" w14:textId="77777777" w:rsidR="00690F42" w:rsidRPr="006C1F4C" w:rsidRDefault="002A3A7E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5,8</w:t>
            </w:r>
          </w:p>
        </w:tc>
        <w:tc>
          <w:tcPr>
            <w:tcW w:w="1134" w:type="dxa"/>
          </w:tcPr>
          <w:p w14:paraId="09E27CB4" w14:textId="77777777"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9,4</w:t>
            </w:r>
          </w:p>
        </w:tc>
      </w:tr>
      <w:tr w:rsidR="00690F42" w:rsidRPr="006C1F4C" w14:paraId="1E57175F" w14:textId="77777777" w:rsidTr="0058509C">
        <w:trPr>
          <w:gridAfter w:val="1"/>
          <w:wAfter w:w="17" w:type="dxa"/>
        </w:trPr>
        <w:tc>
          <w:tcPr>
            <w:tcW w:w="424" w:type="dxa"/>
          </w:tcPr>
          <w:p w14:paraId="5AB254F9" w14:textId="77777777" w:rsidR="00690F42" w:rsidRDefault="00690F42" w:rsidP="005375BE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</w:tcPr>
          <w:p w14:paraId="0672ABC1" w14:textId="77777777" w:rsidR="00690F42" w:rsidRDefault="00690F42" w:rsidP="00D55628">
            <w:pPr>
              <w:tabs>
                <w:tab w:val="left" w:pos="108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збірних команд, екіпірування, фінансування тренувального процесу, матеріальні заохочення провідних спортсменів та тренерів </w:t>
            </w:r>
          </w:p>
        </w:tc>
        <w:tc>
          <w:tcPr>
            <w:tcW w:w="3544" w:type="dxa"/>
            <w:gridSpan w:val="2"/>
          </w:tcPr>
          <w:p w14:paraId="7833AFAD" w14:textId="77777777" w:rsidR="00690F42" w:rsidRDefault="00690F42" w:rsidP="00A93343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ЦФЗН «Спорт для всіх»</w:t>
            </w:r>
          </w:p>
          <w:p w14:paraId="71E77243" w14:textId="77777777" w:rsidR="00690F42" w:rsidRDefault="00690F42" w:rsidP="00A93343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</w:tcPr>
          <w:p w14:paraId="57175C44" w14:textId="77777777" w:rsidR="00690F42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701" w:type="dxa"/>
          </w:tcPr>
          <w:p w14:paraId="363B7425" w14:textId="77777777" w:rsidR="00690F42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8" w:type="dxa"/>
          </w:tcPr>
          <w:p w14:paraId="21E3884F" w14:textId="77777777" w:rsidR="00690F42" w:rsidRDefault="00AB2546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0B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04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9</w:t>
            </w:r>
          </w:p>
        </w:tc>
        <w:tc>
          <w:tcPr>
            <w:tcW w:w="1276" w:type="dxa"/>
          </w:tcPr>
          <w:p w14:paraId="30F10283" w14:textId="747BFB13" w:rsidR="00690F42" w:rsidRPr="0004636F" w:rsidRDefault="0004636F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1,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14:paraId="28FA1DD4" w14:textId="77777777"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6,4</w:t>
            </w:r>
          </w:p>
        </w:tc>
      </w:tr>
      <w:tr w:rsidR="00690F42" w:rsidRPr="006C1F4C" w14:paraId="396283E9" w14:textId="77777777" w:rsidTr="0058509C">
        <w:trPr>
          <w:gridAfter w:val="1"/>
          <w:wAfter w:w="17" w:type="dxa"/>
        </w:trPr>
        <w:tc>
          <w:tcPr>
            <w:tcW w:w="424" w:type="dxa"/>
          </w:tcPr>
          <w:p w14:paraId="0E286AAF" w14:textId="77777777" w:rsidR="00690F42" w:rsidRDefault="00690F42" w:rsidP="005375BE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</w:tcPr>
          <w:p w14:paraId="3F9186E1" w14:textId="77777777" w:rsidR="00690F42" w:rsidRDefault="00690F42" w:rsidP="00D55628">
            <w:pPr>
              <w:tabs>
                <w:tab w:val="left" w:pos="108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матеріалів, предметів, обладнання та інвентарю для проведення спортивно-масових заходів</w:t>
            </w:r>
          </w:p>
        </w:tc>
        <w:tc>
          <w:tcPr>
            <w:tcW w:w="3544" w:type="dxa"/>
            <w:gridSpan w:val="2"/>
          </w:tcPr>
          <w:p w14:paraId="4CF02E45" w14:textId="77777777" w:rsidR="00690F42" w:rsidRDefault="00690F42" w:rsidP="00D13E4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ЦФЗН «Спорт для всіх»</w:t>
            </w:r>
          </w:p>
        </w:tc>
        <w:tc>
          <w:tcPr>
            <w:tcW w:w="994" w:type="dxa"/>
          </w:tcPr>
          <w:p w14:paraId="352BE050" w14:textId="77777777" w:rsidR="00690F42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701" w:type="dxa"/>
          </w:tcPr>
          <w:p w14:paraId="6F492F55" w14:textId="77777777" w:rsidR="00690F42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8" w:type="dxa"/>
          </w:tcPr>
          <w:p w14:paraId="65A9BAA6" w14:textId="77777777" w:rsidR="00690F42" w:rsidRDefault="002B638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,9</w:t>
            </w:r>
          </w:p>
        </w:tc>
        <w:tc>
          <w:tcPr>
            <w:tcW w:w="1276" w:type="dxa"/>
          </w:tcPr>
          <w:p w14:paraId="3B6A6C5D" w14:textId="74BD24FD" w:rsidR="00690F42" w:rsidRPr="00C960D4" w:rsidRDefault="00C960D4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,15</w:t>
            </w:r>
          </w:p>
        </w:tc>
        <w:tc>
          <w:tcPr>
            <w:tcW w:w="1134" w:type="dxa"/>
          </w:tcPr>
          <w:p w14:paraId="7CCC0180" w14:textId="77777777"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3</w:t>
            </w:r>
          </w:p>
        </w:tc>
      </w:tr>
      <w:tr w:rsidR="00690F42" w:rsidRPr="006C1F4C" w14:paraId="180BFC72" w14:textId="77777777" w:rsidTr="0058509C">
        <w:trPr>
          <w:trHeight w:val="456"/>
        </w:trPr>
        <w:tc>
          <w:tcPr>
            <w:tcW w:w="14620" w:type="dxa"/>
            <w:gridSpan w:val="10"/>
          </w:tcPr>
          <w:p w14:paraId="136B5797" w14:textId="77777777" w:rsidR="00690F42" w:rsidRPr="0049174E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917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                                    ІІ. Забезпечення функціонува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та удосконалення  КП ЦФЗН «Спорт для всіх»</w:t>
            </w:r>
            <w:r w:rsidRPr="004917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690F42" w:rsidRPr="006C1F4C" w14:paraId="3AB7503F" w14:textId="77777777" w:rsidTr="0058509C">
        <w:trPr>
          <w:gridAfter w:val="1"/>
          <w:wAfter w:w="17" w:type="dxa"/>
        </w:trPr>
        <w:tc>
          <w:tcPr>
            <w:tcW w:w="424" w:type="dxa"/>
          </w:tcPr>
          <w:p w14:paraId="1EE06AEC" w14:textId="77777777"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</w:tcPr>
          <w:p w14:paraId="22729A7B" w14:textId="2A147835" w:rsidR="00690F42" w:rsidRPr="00586049" w:rsidRDefault="00690F42" w:rsidP="00D55628">
            <w:pPr>
              <w:tabs>
                <w:tab w:val="left" w:pos="108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функціонування   КП ЦФЗН «Спорт для всіх» (заробітна плата</w:t>
            </w:r>
            <w:r w:rsidR="008518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рахування</w:t>
            </w:r>
            <w:r w:rsidR="00947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плату праці</w:t>
            </w:r>
            <w:r w:rsidR="008518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="00947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лата</w:t>
            </w:r>
            <w:r w:rsidR="008518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51822" w:rsidRPr="00FB2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</w:t>
            </w:r>
            <w:r w:rsidR="008518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7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51822" w:rsidRPr="00FB2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м комуналь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A0095B" w:rsidRPr="00586049">
              <w:rPr>
                <w:rFonts w:ascii="Times New Roman" w:hAnsi="Times New Roman" w:cs="Times New Roman"/>
                <w:sz w:val="24"/>
                <w:szCs w:val="24"/>
              </w:rPr>
              <w:t>,інші поточні видатки)</w:t>
            </w:r>
          </w:p>
        </w:tc>
        <w:tc>
          <w:tcPr>
            <w:tcW w:w="3544" w:type="dxa"/>
            <w:gridSpan w:val="2"/>
          </w:tcPr>
          <w:p w14:paraId="219D23BF" w14:textId="77777777" w:rsidR="00690F42" w:rsidRPr="006C1F4C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ЦФЗН «Спорт для всіх»</w:t>
            </w:r>
          </w:p>
        </w:tc>
        <w:tc>
          <w:tcPr>
            <w:tcW w:w="994" w:type="dxa"/>
          </w:tcPr>
          <w:p w14:paraId="24711FAB" w14:textId="77777777" w:rsidR="00690F42" w:rsidRPr="006C1F4C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701" w:type="dxa"/>
          </w:tcPr>
          <w:p w14:paraId="22D8AF53" w14:textId="77777777" w:rsidR="00690F42" w:rsidRPr="006C1F4C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8" w:type="dxa"/>
          </w:tcPr>
          <w:p w14:paraId="6DCAD293" w14:textId="77777777"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7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  <w:r w:rsidR="00913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92</w:t>
            </w:r>
          </w:p>
        </w:tc>
        <w:tc>
          <w:tcPr>
            <w:tcW w:w="1276" w:type="dxa"/>
          </w:tcPr>
          <w:p w14:paraId="18FD3FED" w14:textId="6051A65F" w:rsidR="00690F42" w:rsidRPr="00C960D4" w:rsidRDefault="0004636F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5,55</w:t>
            </w:r>
          </w:p>
        </w:tc>
        <w:tc>
          <w:tcPr>
            <w:tcW w:w="1134" w:type="dxa"/>
          </w:tcPr>
          <w:p w14:paraId="468A1794" w14:textId="77777777"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8518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,8</w:t>
            </w:r>
          </w:p>
        </w:tc>
      </w:tr>
      <w:tr w:rsidR="00690F42" w:rsidRPr="006C1F4C" w14:paraId="1EC3D1E3" w14:textId="77777777" w:rsidTr="0058509C">
        <w:trPr>
          <w:gridAfter w:val="1"/>
          <w:wAfter w:w="17" w:type="dxa"/>
        </w:trPr>
        <w:tc>
          <w:tcPr>
            <w:tcW w:w="424" w:type="dxa"/>
          </w:tcPr>
          <w:p w14:paraId="258E65AB" w14:textId="77777777" w:rsidR="00690F42" w:rsidRPr="006C1F4C" w:rsidRDefault="0085182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</w:tcPr>
          <w:p w14:paraId="62DF105C" w14:textId="77777777" w:rsidR="00690F42" w:rsidRPr="006C1F4C" w:rsidRDefault="00690F42" w:rsidP="00D55628">
            <w:pPr>
              <w:tabs>
                <w:tab w:val="left" w:pos="108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матеріалів, предметів, обладнання та інвентарю для ремонту та зміцнення матеріально-технічної бази КП «ЦФЗН «Спорт для всіх»</w:t>
            </w:r>
          </w:p>
        </w:tc>
        <w:tc>
          <w:tcPr>
            <w:tcW w:w="3544" w:type="dxa"/>
            <w:gridSpan w:val="2"/>
          </w:tcPr>
          <w:p w14:paraId="22837EF4" w14:textId="77777777" w:rsidR="00690F42" w:rsidRPr="006C1F4C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ЦФЗН «Спорт для всіх»</w:t>
            </w:r>
          </w:p>
        </w:tc>
        <w:tc>
          <w:tcPr>
            <w:tcW w:w="994" w:type="dxa"/>
          </w:tcPr>
          <w:p w14:paraId="29AA0ED7" w14:textId="77777777" w:rsidR="00690F42" w:rsidRPr="006C1F4C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701" w:type="dxa"/>
          </w:tcPr>
          <w:p w14:paraId="7C080A6B" w14:textId="77777777" w:rsidR="00690F42" w:rsidRPr="006C1F4C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8" w:type="dxa"/>
          </w:tcPr>
          <w:p w14:paraId="5B84B38A" w14:textId="77777777"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7</w:t>
            </w:r>
          </w:p>
        </w:tc>
        <w:tc>
          <w:tcPr>
            <w:tcW w:w="1276" w:type="dxa"/>
          </w:tcPr>
          <w:p w14:paraId="0CE89AF7" w14:textId="77777777" w:rsidR="00690F42" w:rsidRPr="006C1F4C" w:rsidRDefault="002A3A7E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134" w:type="dxa"/>
          </w:tcPr>
          <w:p w14:paraId="528DA370" w14:textId="77777777"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8</w:t>
            </w:r>
          </w:p>
        </w:tc>
      </w:tr>
      <w:tr w:rsidR="00690F42" w:rsidRPr="006C1F4C" w14:paraId="7ED23788" w14:textId="77777777" w:rsidTr="0058509C">
        <w:trPr>
          <w:gridAfter w:val="1"/>
          <w:wAfter w:w="17" w:type="dxa"/>
        </w:trPr>
        <w:tc>
          <w:tcPr>
            <w:tcW w:w="424" w:type="dxa"/>
          </w:tcPr>
          <w:p w14:paraId="5957AEE8" w14:textId="77777777" w:rsidR="00690F42" w:rsidRPr="006C1F4C" w:rsidRDefault="0085182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</w:tcPr>
          <w:p w14:paraId="13DDD206" w14:textId="77777777" w:rsidR="00690F42" w:rsidRPr="006C1F4C" w:rsidRDefault="00690F42" w:rsidP="00D55628">
            <w:pPr>
              <w:tabs>
                <w:tab w:val="left" w:pos="108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електронних комунікаційних  послуг (інтернет)</w:t>
            </w:r>
          </w:p>
        </w:tc>
        <w:tc>
          <w:tcPr>
            <w:tcW w:w="3544" w:type="dxa"/>
            <w:gridSpan w:val="2"/>
          </w:tcPr>
          <w:p w14:paraId="3FCEFE8E" w14:textId="77777777" w:rsidR="00690F42" w:rsidRPr="006C1F4C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ЦФЗН «Спорт для всіх»</w:t>
            </w:r>
          </w:p>
        </w:tc>
        <w:tc>
          <w:tcPr>
            <w:tcW w:w="994" w:type="dxa"/>
          </w:tcPr>
          <w:p w14:paraId="03086747" w14:textId="77777777" w:rsidR="00690F42" w:rsidRPr="006C1F4C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701" w:type="dxa"/>
          </w:tcPr>
          <w:p w14:paraId="746ED286" w14:textId="77777777" w:rsidR="00690F42" w:rsidRPr="006C1F4C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8" w:type="dxa"/>
          </w:tcPr>
          <w:p w14:paraId="5A8F66AD" w14:textId="77777777"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1276" w:type="dxa"/>
          </w:tcPr>
          <w:p w14:paraId="4A62DF54" w14:textId="77777777" w:rsidR="00690F42" w:rsidRPr="006C1F4C" w:rsidRDefault="002A3A7E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1134" w:type="dxa"/>
          </w:tcPr>
          <w:p w14:paraId="4E1E633F" w14:textId="77777777"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</w:tr>
      <w:tr w:rsidR="0020474E" w:rsidRPr="006C1F4C" w14:paraId="03AD5582" w14:textId="77777777" w:rsidTr="0058509C">
        <w:trPr>
          <w:gridAfter w:val="1"/>
          <w:wAfter w:w="17" w:type="dxa"/>
        </w:trPr>
        <w:tc>
          <w:tcPr>
            <w:tcW w:w="424" w:type="dxa"/>
          </w:tcPr>
          <w:p w14:paraId="61A95FD4" w14:textId="77777777" w:rsidR="0020474E" w:rsidRDefault="0020474E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</w:tcPr>
          <w:p w14:paraId="39CE38EF" w14:textId="77777777" w:rsidR="0020474E" w:rsidRPr="0020474E" w:rsidRDefault="0020474E" w:rsidP="00D55628">
            <w:pPr>
              <w:tabs>
                <w:tab w:val="left" w:pos="108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тер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іки</w:t>
            </w:r>
            <w:proofErr w:type="spellEnd"/>
          </w:p>
        </w:tc>
        <w:tc>
          <w:tcPr>
            <w:tcW w:w="3544" w:type="dxa"/>
            <w:gridSpan w:val="2"/>
          </w:tcPr>
          <w:p w14:paraId="376AF866" w14:textId="77777777" w:rsidR="0020474E" w:rsidRPr="006C1F4C" w:rsidRDefault="0020474E" w:rsidP="00E80C5E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ЦФЗН «Спорт для всіх»</w:t>
            </w:r>
          </w:p>
        </w:tc>
        <w:tc>
          <w:tcPr>
            <w:tcW w:w="994" w:type="dxa"/>
          </w:tcPr>
          <w:p w14:paraId="1DC83726" w14:textId="77777777" w:rsidR="0020474E" w:rsidRPr="006C1F4C" w:rsidRDefault="0020474E" w:rsidP="00E80C5E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701" w:type="dxa"/>
          </w:tcPr>
          <w:p w14:paraId="24F87B55" w14:textId="77777777" w:rsidR="0020474E" w:rsidRPr="006C1F4C" w:rsidRDefault="0020474E" w:rsidP="00E80C5E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8" w:type="dxa"/>
          </w:tcPr>
          <w:p w14:paraId="6BA02D24" w14:textId="77777777" w:rsidR="0020474E" w:rsidRDefault="0020474E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9</w:t>
            </w:r>
          </w:p>
        </w:tc>
        <w:tc>
          <w:tcPr>
            <w:tcW w:w="1276" w:type="dxa"/>
          </w:tcPr>
          <w:p w14:paraId="7AF09FEE" w14:textId="77777777" w:rsidR="0020474E" w:rsidRDefault="0020474E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7C34765A" w14:textId="77777777" w:rsidR="0020474E" w:rsidRDefault="0020474E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356D" w:rsidRPr="006C1F4C" w14:paraId="4C4DC9B9" w14:textId="77777777" w:rsidTr="0058509C">
        <w:trPr>
          <w:gridAfter w:val="1"/>
          <w:wAfter w:w="17" w:type="dxa"/>
        </w:trPr>
        <w:tc>
          <w:tcPr>
            <w:tcW w:w="424" w:type="dxa"/>
          </w:tcPr>
          <w:p w14:paraId="2BB6049D" w14:textId="77777777" w:rsidR="0091356D" w:rsidRDefault="0091356D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</w:tcPr>
          <w:p w14:paraId="00DBD135" w14:textId="77777777" w:rsidR="0091356D" w:rsidRDefault="0091356D" w:rsidP="00D55628">
            <w:pPr>
              <w:tabs>
                <w:tab w:val="left" w:pos="108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Зарядної станції</w:t>
            </w:r>
          </w:p>
        </w:tc>
        <w:tc>
          <w:tcPr>
            <w:tcW w:w="3544" w:type="dxa"/>
            <w:gridSpan w:val="2"/>
          </w:tcPr>
          <w:p w14:paraId="0BF58D63" w14:textId="77777777" w:rsidR="0091356D" w:rsidRPr="006C1F4C" w:rsidRDefault="0091356D" w:rsidP="00AD636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ЦФЗН «Спорт для всіх»</w:t>
            </w:r>
          </w:p>
        </w:tc>
        <w:tc>
          <w:tcPr>
            <w:tcW w:w="994" w:type="dxa"/>
          </w:tcPr>
          <w:p w14:paraId="663DCC1B" w14:textId="77777777" w:rsidR="0091356D" w:rsidRPr="006C1F4C" w:rsidRDefault="0091356D" w:rsidP="00AD636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701" w:type="dxa"/>
          </w:tcPr>
          <w:p w14:paraId="6BCC158A" w14:textId="77777777" w:rsidR="0091356D" w:rsidRPr="006C1F4C" w:rsidRDefault="0091356D" w:rsidP="00AD636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8" w:type="dxa"/>
          </w:tcPr>
          <w:p w14:paraId="0F633CAE" w14:textId="77777777" w:rsidR="0091356D" w:rsidRDefault="0091356D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,00</w:t>
            </w:r>
          </w:p>
        </w:tc>
        <w:tc>
          <w:tcPr>
            <w:tcW w:w="1276" w:type="dxa"/>
          </w:tcPr>
          <w:p w14:paraId="6D1BA843" w14:textId="77777777" w:rsidR="0091356D" w:rsidRDefault="0091356D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5913165D" w14:textId="77777777" w:rsidR="0091356D" w:rsidRDefault="0091356D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0F42" w:rsidRPr="006C1F4C" w14:paraId="4B5AFE70" w14:textId="77777777" w:rsidTr="0058509C">
        <w:trPr>
          <w:trHeight w:val="468"/>
        </w:trPr>
        <w:tc>
          <w:tcPr>
            <w:tcW w:w="14620" w:type="dxa"/>
            <w:gridSpan w:val="10"/>
          </w:tcPr>
          <w:p w14:paraId="5F40932D" w14:textId="77777777" w:rsidR="00690F42" w:rsidRDefault="00690F42" w:rsidP="00133D98">
            <w:pPr>
              <w:tabs>
                <w:tab w:val="left" w:pos="108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917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518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  <w:r w:rsidRPr="004917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езпечення функціонування та утримання стадіону «Авангард»</w:t>
            </w:r>
          </w:p>
        </w:tc>
      </w:tr>
      <w:tr w:rsidR="00690F42" w:rsidRPr="006C1F4C" w14:paraId="23EC82CB" w14:textId="77777777" w:rsidTr="0058509C">
        <w:trPr>
          <w:gridAfter w:val="1"/>
          <w:wAfter w:w="17" w:type="dxa"/>
        </w:trPr>
        <w:tc>
          <w:tcPr>
            <w:tcW w:w="424" w:type="dxa"/>
          </w:tcPr>
          <w:p w14:paraId="7CDFE766" w14:textId="77777777"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</w:tcPr>
          <w:p w14:paraId="34BD36A8" w14:textId="77777777" w:rsidR="00690F42" w:rsidRPr="006C1F4C" w:rsidRDefault="00690F42" w:rsidP="00D55628">
            <w:pPr>
              <w:tabs>
                <w:tab w:val="left" w:pos="108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функціонування   стадіону «Авангард»  (заробітна плата</w:t>
            </w:r>
            <w:r w:rsidR="00947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рахування</w:t>
            </w:r>
            <w:r w:rsidR="00947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плату праці</w:t>
            </w:r>
            <w:r w:rsidR="00947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="00947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лата комунальних послуг та енергоносіїв</w:t>
            </w:r>
            <w:r w:rsidR="00947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544" w:type="dxa"/>
            <w:gridSpan w:val="2"/>
          </w:tcPr>
          <w:p w14:paraId="59E69595" w14:textId="77777777" w:rsidR="00690F42" w:rsidRPr="006C1F4C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ЦФЗН «Спорт для всіх»</w:t>
            </w:r>
          </w:p>
        </w:tc>
        <w:tc>
          <w:tcPr>
            <w:tcW w:w="994" w:type="dxa"/>
          </w:tcPr>
          <w:p w14:paraId="7E056B10" w14:textId="77777777" w:rsidR="00690F42" w:rsidRPr="006C1F4C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701" w:type="dxa"/>
          </w:tcPr>
          <w:p w14:paraId="30E94145" w14:textId="77777777" w:rsidR="00690F42" w:rsidRPr="006C1F4C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8" w:type="dxa"/>
          </w:tcPr>
          <w:p w14:paraId="7F79C2AA" w14:textId="77777777"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47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13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,7</w:t>
            </w:r>
          </w:p>
        </w:tc>
        <w:tc>
          <w:tcPr>
            <w:tcW w:w="1276" w:type="dxa"/>
          </w:tcPr>
          <w:p w14:paraId="7D2DE259" w14:textId="77777777" w:rsidR="00690F42" w:rsidRPr="006C1F4C" w:rsidRDefault="002A3A7E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2,6</w:t>
            </w:r>
          </w:p>
        </w:tc>
        <w:tc>
          <w:tcPr>
            <w:tcW w:w="1134" w:type="dxa"/>
          </w:tcPr>
          <w:p w14:paraId="6451746E" w14:textId="77777777"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47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9,1</w:t>
            </w:r>
          </w:p>
        </w:tc>
      </w:tr>
      <w:tr w:rsidR="00690F42" w:rsidRPr="006C1F4C" w14:paraId="2A7E5ED3" w14:textId="77777777" w:rsidTr="0058509C">
        <w:trPr>
          <w:gridAfter w:val="1"/>
          <w:wAfter w:w="17" w:type="dxa"/>
        </w:trPr>
        <w:tc>
          <w:tcPr>
            <w:tcW w:w="424" w:type="dxa"/>
          </w:tcPr>
          <w:p w14:paraId="43626FA0" w14:textId="77777777" w:rsidR="00690F42" w:rsidRPr="006C1F4C" w:rsidRDefault="00947290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</w:tcPr>
          <w:p w14:paraId="32612AB6" w14:textId="77777777" w:rsidR="00690F42" w:rsidRPr="006C1F4C" w:rsidRDefault="00690F42" w:rsidP="00D55628">
            <w:pPr>
              <w:tabs>
                <w:tab w:val="left" w:pos="108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електронних комунікаційних  послуг (інтернет)</w:t>
            </w:r>
          </w:p>
        </w:tc>
        <w:tc>
          <w:tcPr>
            <w:tcW w:w="3544" w:type="dxa"/>
            <w:gridSpan w:val="2"/>
          </w:tcPr>
          <w:p w14:paraId="54B05CEF" w14:textId="77777777" w:rsidR="00690F42" w:rsidRPr="006C1F4C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 «ЦФЗН «Спорт для всіх» </w:t>
            </w:r>
          </w:p>
        </w:tc>
        <w:tc>
          <w:tcPr>
            <w:tcW w:w="994" w:type="dxa"/>
          </w:tcPr>
          <w:p w14:paraId="0CEA2E58" w14:textId="77777777" w:rsidR="00690F42" w:rsidRPr="006C1F4C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701" w:type="dxa"/>
          </w:tcPr>
          <w:p w14:paraId="0F00A091" w14:textId="77777777" w:rsidR="00690F42" w:rsidRPr="006C1F4C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8" w:type="dxa"/>
          </w:tcPr>
          <w:p w14:paraId="261C8FCD" w14:textId="77777777"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1276" w:type="dxa"/>
          </w:tcPr>
          <w:p w14:paraId="30C57CFF" w14:textId="77777777" w:rsidR="00690F42" w:rsidRPr="006C1F4C" w:rsidRDefault="002A3A7E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1134" w:type="dxa"/>
          </w:tcPr>
          <w:p w14:paraId="23590E17" w14:textId="77777777"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</w:tr>
      <w:tr w:rsidR="00690F42" w:rsidRPr="006C1F4C" w14:paraId="2A2505B3" w14:textId="77777777" w:rsidTr="0058509C">
        <w:trPr>
          <w:gridAfter w:val="1"/>
          <w:wAfter w:w="17" w:type="dxa"/>
          <w:trHeight w:val="1139"/>
        </w:trPr>
        <w:tc>
          <w:tcPr>
            <w:tcW w:w="424" w:type="dxa"/>
          </w:tcPr>
          <w:p w14:paraId="4D088FA8" w14:textId="77777777" w:rsidR="00690F42" w:rsidRPr="006C1F4C" w:rsidRDefault="00947290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</w:tcPr>
          <w:p w14:paraId="5C7BF30D" w14:textId="77777777" w:rsidR="00690F42" w:rsidRPr="006C1F4C" w:rsidRDefault="00690F42" w:rsidP="00D55628">
            <w:pPr>
              <w:tabs>
                <w:tab w:val="left" w:pos="108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матеріалів, предметів, обладнання та інвентарю для ремонту та зміцнення матеріально-технічної бази стадіону «Авангард»</w:t>
            </w:r>
          </w:p>
        </w:tc>
        <w:tc>
          <w:tcPr>
            <w:tcW w:w="3544" w:type="dxa"/>
            <w:gridSpan w:val="2"/>
          </w:tcPr>
          <w:p w14:paraId="1A281D74" w14:textId="77777777" w:rsidR="00690F42" w:rsidRPr="006C1F4C" w:rsidRDefault="00690F42" w:rsidP="00A866AD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 «ЦФЗН «Спорт для всіх» </w:t>
            </w:r>
          </w:p>
        </w:tc>
        <w:tc>
          <w:tcPr>
            <w:tcW w:w="994" w:type="dxa"/>
          </w:tcPr>
          <w:p w14:paraId="0FFEBBEB" w14:textId="77777777" w:rsidR="00690F42" w:rsidRPr="006C1F4C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701" w:type="dxa"/>
          </w:tcPr>
          <w:p w14:paraId="3A7BD281" w14:textId="77777777" w:rsidR="00690F42" w:rsidRPr="006C1F4C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8" w:type="dxa"/>
          </w:tcPr>
          <w:p w14:paraId="3B47782E" w14:textId="77777777"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9</w:t>
            </w:r>
          </w:p>
        </w:tc>
        <w:tc>
          <w:tcPr>
            <w:tcW w:w="1276" w:type="dxa"/>
          </w:tcPr>
          <w:p w14:paraId="3FDA43F8" w14:textId="0DE29D50" w:rsidR="00690F42" w:rsidRPr="00C960D4" w:rsidRDefault="00C960D4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,89</w:t>
            </w:r>
          </w:p>
        </w:tc>
        <w:tc>
          <w:tcPr>
            <w:tcW w:w="1134" w:type="dxa"/>
          </w:tcPr>
          <w:p w14:paraId="336E50F8" w14:textId="77777777"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</w:t>
            </w:r>
            <w:r w:rsidR="004E1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C77907" w:rsidRPr="006C1F4C" w14:paraId="50505CD3" w14:textId="77777777" w:rsidTr="0058509C">
        <w:trPr>
          <w:gridAfter w:val="1"/>
          <w:wAfter w:w="17" w:type="dxa"/>
          <w:trHeight w:val="656"/>
        </w:trPr>
        <w:tc>
          <w:tcPr>
            <w:tcW w:w="424" w:type="dxa"/>
          </w:tcPr>
          <w:p w14:paraId="77A77279" w14:textId="3605E9D0" w:rsidR="00C77907" w:rsidRPr="00C77907" w:rsidRDefault="00C77907" w:rsidP="00C77907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2" w:type="dxa"/>
          </w:tcPr>
          <w:p w14:paraId="6DDF8214" w14:textId="143A841B" w:rsidR="00C77907" w:rsidRPr="00C77907" w:rsidRDefault="00C77907" w:rsidP="00C77907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дб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ідеокамер</w:t>
            </w:r>
            <w:proofErr w:type="spellEnd"/>
          </w:p>
        </w:tc>
        <w:tc>
          <w:tcPr>
            <w:tcW w:w="3544" w:type="dxa"/>
            <w:gridSpan w:val="2"/>
          </w:tcPr>
          <w:p w14:paraId="328E3413" w14:textId="11338FE4" w:rsidR="00C77907" w:rsidRDefault="00C77907" w:rsidP="00C77907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ЦФЗН «Спорт для всіх»</w:t>
            </w:r>
          </w:p>
        </w:tc>
        <w:tc>
          <w:tcPr>
            <w:tcW w:w="994" w:type="dxa"/>
          </w:tcPr>
          <w:p w14:paraId="14708BA8" w14:textId="7BF7CAA0" w:rsidR="00C77907" w:rsidRDefault="00C77907" w:rsidP="00C77907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701" w:type="dxa"/>
          </w:tcPr>
          <w:p w14:paraId="3CAA5BD6" w14:textId="6C255D13" w:rsidR="00C77907" w:rsidRDefault="00C77907" w:rsidP="00C77907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8" w:type="dxa"/>
          </w:tcPr>
          <w:p w14:paraId="6E91F63C" w14:textId="77777777" w:rsidR="00C77907" w:rsidRDefault="00C77907" w:rsidP="00C77907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70A03F4D" w14:textId="0320C3AB" w:rsidR="00C77907" w:rsidRDefault="00C77907" w:rsidP="00C77907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,84</w:t>
            </w:r>
          </w:p>
        </w:tc>
        <w:tc>
          <w:tcPr>
            <w:tcW w:w="1134" w:type="dxa"/>
          </w:tcPr>
          <w:p w14:paraId="4EA94F34" w14:textId="77777777" w:rsidR="00C77907" w:rsidRDefault="00C77907" w:rsidP="00C77907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0F42" w:rsidRPr="006C1F4C" w14:paraId="3F3EBBDC" w14:textId="77777777" w:rsidTr="0058509C">
        <w:trPr>
          <w:gridAfter w:val="1"/>
          <w:wAfter w:w="17" w:type="dxa"/>
          <w:trHeight w:val="656"/>
        </w:trPr>
        <w:tc>
          <w:tcPr>
            <w:tcW w:w="424" w:type="dxa"/>
          </w:tcPr>
          <w:p w14:paraId="69586211" w14:textId="77777777" w:rsidR="00690F42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EB70F4C" w14:textId="77777777" w:rsidR="00690F42" w:rsidRDefault="00690F42" w:rsidP="00B26291">
            <w:pPr>
              <w:tabs>
                <w:tab w:val="left" w:pos="108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3544" w:type="dxa"/>
            <w:gridSpan w:val="2"/>
          </w:tcPr>
          <w:p w14:paraId="4FD2D0BE" w14:textId="77777777" w:rsidR="00690F42" w:rsidRDefault="00690F42" w:rsidP="00A866AD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</w:tcPr>
          <w:p w14:paraId="659EE5DC" w14:textId="77777777" w:rsidR="00690F42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BE504C9" w14:textId="77777777" w:rsidR="00690F42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</w:tcPr>
          <w:p w14:paraId="3BF56105" w14:textId="77777777" w:rsidR="00690F42" w:rsidRDefault="002A0B8A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30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9,5</w:t>
            </w:r>
          </w:p>
        </w:tc>
        <w:tc>
          <w:tcPr>
            <w:tcW w:w="1276" w:type="dxa"/>
          </w:tcPr>
          <w:p w14:paraId="4F97DA07" w14:textId="37B77149" w:rsidR="00690F42" w:rsidRPr="00C960D4" w:rsidRDefault="00C960D4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65,8</w:t>
            </w:r>
          </w:p>
        </w:tc>
        <w:tc>
          <w:tcPr>
            <w:tcW w:w="1134" w:type="dxa"/>
          </w:tcPr>
          <w:p w14:paraId="0F9416E3" w14:textId="77777777" w:rsidR="00690F42" w:rsidRDefault="00133D98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99,</w:t>
            </w:r>
            <w:r w:rsidR="004E1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</w:tbl>
    <w:p w14:paraId="45EE0175" w14:textId="70E116C5" w:rsidR="0049174E" w:rsidRPr="00947566" w:rsidRDefault="0004636F" w:rsidP="002A3A7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</w:t>
      </w:r>
      <w:r w:rsidR="002C47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47B3" w:rsidRPr="002C47B3">
        <w:rPr>
          <w:rFonts w:ascii="Times New Roman" w:hAnsi="Times New Roman" w:cs="Times New Roman"/>
          <w:sz w:val="24"/>
          <w:szCs w:val="24"/>
          <w:lang w:val="uk-UA"/>
        </w:rPr>
        <w:t xml:space="preserve">Секретар міської ради                                                         </w:t>
      </w:r>
      <w:r w:rsidR="002C47B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</w:t>
      </w:r>
      <w:r w:rsidR="002C47B3" w:rsidRPr="002C47B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Сергій РУДНЄВ</w:t>
      </w:r>
    </w:p>
    <w:sectPr w:rsidR="0049174E" w:rsidRPr="00947566" w:rsidSect="002246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27306" w14:textId="77777777" w:rsidR="00102A8F" w:rsidRDefault="00102A8F" w:rsidP="00392441">
      <w:pPr>
        <w:spacing w:after="0" w:line="240" w:lineRule="auto"/>
      </w:pPr>
      <w:r>
        <w:separator/>
      </w:r>
    </w:p>
  </w:endnote>
  <w:endnote w:type="continuationSeparator" w:id="0">
    <w:p w14:paraId="3B00252C" w14:textId="77777777" w:rsidR="00102A8F" w:rsidRDefault="00102A8F" w:rsidP="0039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B2D07" w14:textId="77777777" w:rsidR="00392441" w:rsidRDefault="003924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25703" w14:textId="77777777" w:rsidR="00392441" w:rsidRDefault="0039244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ED33A" w14:textId="77777777" w:rsidR="00392441" w:rsidRDefault="003924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D459A" w14:textId="77777777" w:rsidR="00102A8F" w:rsidRDefault="00102A8F" w:rsidP="00392441">
      <w:pPr>
        <w:spacing w:after="0" w:line="240" w:lineRule="auto"/>
      </w:pPr>
      <w:r>
        <w:separator/>
      </w:r>
    </w:p>
  </w:footnote>
  <w:footnote w:type="continuationSeparator" w:id="0">
    <w:p w14:paraId="5A62E8FB" w14:textId="77777777" w:rsidR="00102A8F" w:rsidRDefault="00102A8F" w:rsidP="00392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1B4BE" w14:textId="77777777" w:rsidR="00392441" w:rsidRDefault="003924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BF36" w14:textId="77777777" w:rsidR="00392441" w:rsidRPr="00392441" w:rsidRDefault="00392441">
    <w:pPr>
      <w:pStyle w:val="a3"/>
      <w:rPr>
        <w:lang w:val="uk-UA"/>
      </w:rPr>
    </w:pPr>
    <w:r>
      <w:rPr>
        <w:lang w:val="uk-UA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9CBA8" w14:textId="77777777" w:rsidR="00392441" w:rsidRDefault="003924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12"/>
    <w:rsid w:val="0004636F"/>
    <w:rsid w:val="000B6245"/>
    <w:rsid w:val="000F0D09"/>
    <w:rsid w:val="000F3D72"/>
    <w:rsid w:val="000F720C"/>
    <w:rsid w:val="00102A8F"/>
    <w:rsid w:val="00133D98"/>
    <w:rsid w:val="001369E7"/>
    <w:rsid w:val="00144D35"/>
    <w:rsid w:val="001909B4"/>
    <w:rsid w:val="001B21C2"/>
    <w:rsid w:val="001C0E2B"/>
    <w:rsid w:val="001D2CBE"/>
    <w:rsid w:val="0020474E"/>
    <w:rsid w:val="002246CA"/>
    <w:rsid w:val="00231D47"/>
    <w:rsid w:val="00276A88"/>
    <w:rsid w:val="00281A22"/>
    <w:rsid w:val="002A0B8A"/>
    <w:rsid w:val="002A3A7E"/>
    <w:rsid w:val="002B6382"/>
    <w:rsid w:val="002C47B3"/>
    <w:rsid w:val="0030694A"/>
    <w:rsid w:val="003353C0"/>
    <w:rsid w:val="00341967"/>
    <w:rsid w:val="00344083"/>
    <w:rsid w:val="00382D73"/>
    <w:rsid w:val="00385329"/>
    <w:rsid w:val="00387C7D"/>
    <w:rsid w:val="003922C8"/>
    <w:rsid w:val="00392441"/>
    <w:rsid w:val="003A76C0"/>
    <w:rsid w:val="003B391B"/>
    <w:rsid w:val="003D279C"/>
    <w:rsid w:val="0045169D"/>
    <w:rsid w:val="0049174E"/>
    <w:rsid w:val="00496152"/>
    <w:rsid w:val="004E152E"/>
    <w:rsid w:val="005222D6"/>
    <w:rsid w:val="005241D1"/>
    <w:rsid w:val="00556484"/>
    <w:rsid w:val="005577E8"/>
    <w:rsid w:val="00577898"/>
    <w:rsid w:val="00581583"/>
    <w:rsid w:val="0058509C"/>
    <w:rsid w:val="00586049"/>
    <w:rsid w:val="005B406E"/>
    <w:rsid w:val="00635352"/>
    <w:rsid w:val="00673E3A"/>
    <w:rsid w:val="00686D8A"/>
    <w:rsid w:val="00690F42"/>
    <w:rsid w:val="00695AF4"/>
    <w:rsid w:val="006B11A6"/>
    <w:rsid w:val="006C1F4C"/>
    <w:rsid w:val="006C793B"/>
    <w:rsid w:val="006F18AB"/>
    <w:rsid w:val="006F6A21"/>
    <w:rsid w:val="00704FF1"/>
    <w:rsid w:val="00773F4D"/>
    <w:rsid w:val="00775BAF"/>
    <w:rsid w:val="00815CC5"/>
    <w:rsid w:val="00824123"/>
    <w:rsid w:val="0083066D"/>
    <w:rsid w:val="00846B50"/>
    <w:rsid w:val="00851822"/>
    <w:rsid w:val="00876DC3"/>
    <w:rsid w:val="008B5D01"/>
    <w:rsid w:val="0091356D"/>
    <w:rsid w:val="009307BC"/>
    <w:rsid w:val="00947290"/>
    <w:rsid w:val="00947566"/>
    <w:rsid w:val="00986F12"/>
    <w:rsid w:val="009A7BEF"/>
    <w:rsid w:val="009D2905"/>
    <w:rsid w:val="00A0095B"/>
    <w:rsid w:val="00A05120"/>
    <w:rsid w:val="00A55AF9"/>
    <w:rsid w:val="00A866AD"/>
    <w:rsid w:val="00A93343"/>
    <w:rsid w:val="00AB2546"/>
    <w:rsid w:val="00B046DF"/>
    <w:rsid w:val="00B26291"/>
    <w:rsid w:val="00BA4C82"/>
    <w:rsid w:val="00BB7A04"/>
    <w:rsid w:val="00BE77CA"/>
    <w:rsid w:val="00C359FB"/>
    <w:rsid w:val="00C65430"/>
    <w:rsid w:val="00C77907"/>
    <w:rsid w:val="00C960D4"/>
    <w:rsid w:val="00CB44B3"/>
    <w:rsid w:val="00D13E42"/>
    <w:rsid w:val="00D55628"/>
    <w:rsid w:val="00D77BF0"/>
    <w:rsid w:val="00D9746C"/>
    <w:rsid w:val="00DD272C"/>
    <w:rsid w:val="00DF4ABF"/>
    <w:rsid w:val="00E11AAE"/>
    <w:rsid w:val="00E25AC0"/>
    <w:rsid w:val="00E5305E"/>
    <w:rsid w:val="00EE27BE"/>
    <w:rsid w:val="00EE3241"/>
    <w:rsid w:val="00EE73D3"/>
    <w:rsid w:val="00F0115E"/>
    <w:rsid w:val="00F42216"/>
    <w:rsid w:val="00F53688"/>
    <w:rsid w:val="00F75CAC"/>
    <w:rsid w:val="00FB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41F45"/>
  <w15:docId w15:val="{42D0B51C-536D-4FFB-967C-D965A8AE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2441"/>
  </w:style>
  <w:style w:type="paragraph" w:styleId="a5">
    <w:name w:val="footer"/>
    <w:basedOn w:val="a"/>
    <w:link w:val="a6"/>
    <w:uiPriority w:val="99"/>
    <w:unhideWhenUsed/>
    <w:rsid w:val="0039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2441"/>
  </w:style>
  <w:style w:type="table" w:styleId="a7">
    <w:name w:val="Table Grid"/>
    <w:basedOn w:val="a1"/>
    <w:uiPriority w:val="59"/>
    <w:rsid w:val="0022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C793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47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75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890D-A503-4AC4-B0B2-3BD25E06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льга Шаповалова</cp:lastModifiedBy>
  <cp:revision>3</cp:revision>
  <cp:lastPrinted>2026-05-14T08:22:00Z</cp:lastPrinted>
  <dcterms:created xsi:type="dcterms:W3CDTF">2026-05-06T06:10:00Z</dcterms:created>
  <dcterms:modified xsi:type="dcterms:W3CDTF">2026-05-14T08:22:00Z</dcterms:modified>
</cp:coreProperties>
</file>